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F4" w:rsidRDefault="00831D01" w:rsidP="003949F4">
      <w:pPr>
        <w:pStyle w:val="a3"/>
        <w:jc w:val="center"/>
        <w:rPr>
          <w:sz w:val="28"/>
          <w:szCs w:val="28"/>
        </w:rPr>
      </w:pPr>
      <w:r w:rsidRPr="00831D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86936995" r:id="rId6"/>
        </w:pi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A00805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г.                                                                                              №</w:t>
      </w:r>
      <w:r w:rsidR="009C0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</w:t>
      </w:r>
      <w:r w:rsidR="00AC47E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proofErr w:type="gramStart"/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spellEnd"/>
      <w:proofErr w:type="gramEnd"/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 Совета № 29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9.16</w:t>
      </w:r>
      <w:r w:rsidR="00A00805">
        <w:rPr>
          <w:rFonts w:ascii="Times New Roman" w:hAnsi="Times New Roman" w:cs="Times New Roman"/>
          <w:sz w:val="28"/>
          <w:szCs w:val="28"/>
        </w:rPr>
        <w:t xml:space="preserve"> (ред. от 18.10.17г.)</w:t>
      </w:r>
      <w:r>
        <w:rPr>
          <w:rFonts w:ascii="Times New Roman" w:hAnsi="Times New Roman" w:cs="Times New Roman"/>
          <w:sz w:val="28"/>
          <w:szCs w:val="28"/>
        </w:rPr>
        <w:t>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убличные слушания по обсуждению  проекта  межевания  территории  по  адресу:  Республика  Карелия,  Пудожский  район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удож,  ул. 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Володарского, д.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04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</w:t>
      </w:r>
      <w:r w:rsidR="00A0080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8 года в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Заместителю  Главы    администрации Пудожского городского поселения (Белобородову М.А.)  в соответствии с п. 5 настоящего </w:t>
      </w:r>
      <w:r w:rsidR="00A0080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ием письменных замечаний и предложений жителей по проекту  межевания  территории  по  адресу: 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A00805">
        <w:rPr>
          <w:rFonts w:ascii="Times New Roman" w:hAnsi="Times New Roman"/>
          <w:sz w:val="28"/>
          <w:szCs w:val="28"/>
        </w:rPr>
        <w:t>Володарского, д. 3</w:t>
      </w:r>
      <w:r>
        <w:rPr>
          <w:rFonts w:ascii="Times New Roman" w:hAnsi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ить информацию о результатах публичных слушаний по проекту межевания  территории  по  адресу: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 </w:t>
      </w:r>
      <w:r w:rsidR="00A00805">
        <w:rPr>
          <w:rFonts w:ascii="Times New Roman" w:hAnsi="Times New Roman"/>
          <w:sz w:val="28"/>
          <w:szCs w:val="28"/>
        </w:rPr>
        <w:t>ул. Володарского, д. 3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A0080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31901" w:rsidRDefault="00A00805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удожского городского поселения                                       А.В. Ладыгин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F4"/>
    <w:rsid w:val="002A4275"/>
    <w:rsid w:val="003949F4"/>
    <w:rsid w:val="00397F80"/>
    <w:rsid w:val="004471AB"/>
    <w:rsid w:val="005C6203"/>
    <w:rsid w:val="005D3BAB"/>
    <w:rsid w:val="006F12BA"/>
    <w:rsid w:val="00831D01"/>
    <w:rsid w:val="009C03A2"/>
    <w:rsid w:val="00A00805"/>
    <w:rsid w:val="00A57E5A"/>
    <w:rsid w:val="00AC47E6"/>
    <w:rsid w:val="00AE19E9"/>
    <w:rsid w:val="00B4223B"/>
    <w:rsid w:val="00BA5609"/>
    <w:rsid w:val="00BE3EC5"/>
    <w:rsid w:val="00D83F26"/>
    <w:rsid w:val="00F1616E"/>
    <w:rsid w:val="00F3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0EAF-F748-4172-9F54-78D9B3D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7-12-13T08:08:00Z</dcterms:created>
  <dcterms:modified xsi:type="dcterms:W3CDTF">2018-05-04T08:04:00Z</dcterms:modified>
</cp:coreProperties>
</file>